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86" w:rsidRPr="004E4450" w:rsidRDefault="00E04AB5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D0DE8" wp14:editId="6FAB4536">
            <wp:extent cx="5939790" cy="1650620"/>
            <wp:effectExtent l="0" t="0" r="3810" b="6985"/>
            <wp:docPr id="3" name="Рисунок 3" descr="C:\Users\dunaeva_nv1\Desktop\Удалить\СП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aeva_nv1\Desktop\Удалить\СП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86" w:rsidRPr="004E4450" w:rsidRDefault="00802980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10D8" wp14:editId="2A11FB6C">
                <wp:simplePos x="0" y="0"/>
                <wp:positionH relativeFrom="column">
                  <wp:posOffset>128473</wp:posOffset>
                </wp:positionH>
                <wp:positionV relativeFrom="paragraph">
                  <wp:posOffset>93421</wp:posOffset>
                </wp:positionV>
                <wp:extent cx="6181344" cy="0"/>
                <wp:effectExtent l="0" t="1905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344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3C6400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7.35pt" to="496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" strokecolor="#1f497d [3215]" strokeweight="3pt">
                <v:stroke linestyle="thickThin"/>
              </v:line>
            </w:pict>
          </mc:Fallback>
        </mc:AlternateContent>
      </w:r>
    </w:p>
    <w:p w:rsidR="00DA3B86" w:rsidRPr="004E4450" w:rsidRDefault="00DA3B86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BB9" w:rsidRPr="004E4450" w:rsidRDefault="00181835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Проект повестки</w:t>
      </w:r>
      <w:r w:rsidR="00933BB9"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="007206E1" w:rsidRPr="004E4450">
        <w:rPr>
          <w:rFonts w:ascii="Times New Roman" w:hAnsi="Times New Roman" w:cs="Times New Roman"/>
          <w:sz w:val="24"/>
          <w:szCs w:val="24"/>
        </w:rPr>
        <w:t>з</w:t>
      </w:r>
      <w:r w:rsidR="008431F9" w:rsidRPr="004E4450">
        <w:rPr>
          <w:rFonts w:ascii="Times New Roman" w:hAnsi="Times New Roman" w:cs="Times New Roman"/>
          <w:sz w:val="24"/>
          <w:szCs w:val="24"/>
        </w:rPr>
        <w:t xml:space="preserve">аседания </w:t>
      </w:r>
    </w:p>
    <w:p w:rsidR="00933BB9" w:rsidRPr="004E4450" w:rsidRDefault="008431F9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Совета потребителей </w:t>
      </w:r>
      <w:r w:rsidR="00E04AB5" w:rsidRPr="004E4450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975BA8" w:rsidRPr="004E4450" w:rsidRDefault="00B53CC6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ТП «Энергосбыт Бурятии» </w:t>
      </w:r>
      <w:r w:rsidR="008431F9" w:rsidRPr="004E4450">
        <w:rPr>
          <w:rFonts w:ascii="Times New Roman" w:hAnsi="Times New Roman" w:cs="Times New Roman"/>
          <w:sz w:val="24"/>
          <w:szCs w:val="24"/>
        </w:rPr>
        <w:t xml:space="preserve">АО «Читаэнергосбыт» </w:t>
      </w:r>
    </w:p>
    <w:p w:rsidR="00141C25" w:rsidRPr="004E4450" w:rsidRDefault="00141C25" w:rsidP="0093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AB5" w:rsidRPr="004E4450" w:rsidRDefault="00E04AB5" w:rsidP="00141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B5" w:rsidRPr="004E4450" w:rsidRDefault="00E04AB5" w:rsidP="00141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C25" w:rsidRPr="004E4450" w:rsidRDefault="00141C25" w:rsidP="00141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b/>
          <w:sz w:val="24"/>
          <w:szCs w:val="24"/>
        </w:rPr>
        <w:t>Дата:</w:t>
      </w: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="00594D43" w:rsidRPr="004E4450">
        <w:rPr>
          <w:rFonts w:ascii="Times New Roman" w:hAnsi="Times New Roman" w:cs="Times New Roman"/>
          <w:sz w:val="24"/>
          <w:szCs w:val="24"/>
        </w:rPr>
        <w:t>27.09</w:t>
      </w:r>
      <w:r w:rsidR="000B2C48" w:rsidRPr="004E4450">
        <w:rPr>
          <w:rFonts w:ascii="Times New Roman" w:hAnsi="Times New Roman" w:cs="Times New Roman"/>
          <w:sz w:val="24"/>
          <w:szCs w:val="24"/>
        </w:rPr>
        <w:t>.2019г.</w:t>
      </w:r>
    </w:p>
    <w:p w:rsidR="00141C25" w:rsidRPr="004E4450" w:rsidRDefault="00141C25" w:rsidP="00141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0B2C48" w:rsidRPr="004E4450">
        <w:rPr>
          <w:rFonts w:ascii="Times New Roman" w:hAnsi="Times New Roman" w:cs="Times New Roman"/>
          <w:sz w:val="24"/>
          <w:szCs w:val="24"/>
        </w:rPr>
        <w:t>14:00</w:t>
      </w:r>
    </w:p>
    <w:p w:rsidR="00933BB9" w:rsidRPr="004E4450" w:rsidRDefault="00E04AB5" w:rsidP="00A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b/>
          <w:sz w:val="24"/>
          <w:szCs w:val="24"/>
        </w:rPr>
        <w:t>Место</w:t>
      </w:r>
      <w:r w:rsidR="00141C25" w:rsidRPr="004E4450">
        <w:rPr>
          <w:rFonts w:ascii="Times New Roman" w:hAnsi="Times New Roman" w:cs="Times New Roman"/>
          <w:b/>
          <w:sz w:val="24"/>
          <w:szCs w:val="24"/>
        </w:rPr>
        <w:t>:</w:t>
      </w:r>
      <w:r w:rsidR="00141C25" w:rsidRPr="004E4450">
        <w:rPr>
          <w:rFonts w:ascii="Times New Roman" w:hAnsi="Times New Roman" w:cs="Times New Roman"/>
          <w:sz w:val="24"/>
          <w:szCs w:val="24"/>
        </w:rPr>
        <w:t xml:space="preserve"> ул.</w:t>
      </w: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450">
        <w:rPr>
          <w:rFonts w:ascii="Times New Roman" w:hAnsi="Times New Roman" w:cs="Times New Roman"/>
          <w:sz w:val="24"/>
          <w:szCs w:val="24"/>
        </w:rPr>
        <w:t>Сахьяновой</w:t>
      </w:r>
      <w:proofErr w:type="spellEnd"/>
      <w:r w:rsidRPr="004E4450">
        <w:rPr>
          <w:rFonts w:ascii="Times New Roman" w:hAnsi="Times New Roman" w:cs="Times New Roman"/>
          <w:sz w:val="24"/>
          <w:szCs w:val="24"/>
        </w:rPr>
        <w:t>, 5</w:t>
      </w:r>
    </w:p>
    <w:p w:rsidR="00CF0638" w:rsidRPr="004E4450" w:rsidRDefault="00827165" w:rsidP="00CF06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– генеральный директор АО «Читаэнергосбыт» Голиков А.В.</w:t>
      </w:r>
      <w:bookmarkStart w:id="0" w:name="_GoBack"/>
      <w:bookmarkEnd w:id="0"/>
    </w:p>
    <w:p w:rsidR="00CF0638" w:rsidRPr="004E4450" w:rsidRDefault="00CF0638" w:rsidP="0035040F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Итоги деятельности Совета потребителей при «Энергосбыте Бурятии» АО «Читаэнергосбыт» за 2018 год. </w:t>
      </w:r>
    </w:p>
    <w:p w:rsidR="0035040F" w:rsidRPr="00DC5FB3" w:rsidRDefault="00A12A7C" w:rsidP="00DC5FB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CF0638" w:rsidRPr="004E44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4450" w:rsidRPr="004E4450">
        <w:rPr>
          <w:rFonts w:ascii="Times New Roman" w:hAnsi="Times New Roman" w:cs="Times New Roman"/>
          <w:sz w:val="24"/>
          <w:szCs w:val="24"/>
        </w:rPr>
        <w:t>Гармаев</w:t>
      </w:r>
      <w:proofErr w:type="spellEnd"/>
      <w:r w:rsidR="004E4450" w:rsidRPr="004E4450">
        <w:rPr>
          <w:rFonts w:ascii="Times New Roman" w:hAnsi="Times New Roman" w:cs="Times New Roman"/>
          <w:sz w:val="24"/>
          <w:szCs w:val="24"/>
        </w:rPr>
        <w:t xml:space="preserve"> Д.В.</w:t>
      </w:r>
      <w:r w:rsidR="00594D43" w:rsidRPr="004E4450">
        <w:rPr>
          <w:rFonts w:ascii="Times New Roman" w:hAnsi="Times New Roman" w:cs="Times New Roman"/>
          <w:sz w:val="24"/>
          <w:szCs w:val="24"/>
        </w:rPr>
        <w:t xml:space="preserve"> – председатель Совета потребителей</w:t>
      </w:r>
      <w:r w:rsidR="00CF0638" w:rsidRPr="004E4450">
        <w:rPr>
          <w:rFonts w:ascii="Times New Roman" w:hAnsi="Times New Roman" w:cs="Times New Roman"/>
          <w:sz w:val="24"/>
          <w:szCs w:val="24"/>
        </w:rPr>
        <w:t>;</w:t>
      </w:r>
      <w:r w:rsidR="00181DE5" w:rsidRPr="004E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16" w:rsidRPr="004E4450" w:rsidRDefault="00141C25" w:rsidP="0035040F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Обсуждение вопросов, поступивших от участников заседания Совета</w:t>
      </w:r>
      <w:r w:rsidR="00464516" w:rsidRPr="004E4450">
        <w:rPr>
          <w:rFonts w:ascii="Times New Roman" w:hAnsi="Times New Roman" w:cs="Times New Roman"/>
          <w:sz w:val="24"/>
          <w:szCs w:val="24"/>
        </w:rPr>
        <w:t>:</w:t>
      </w:r>
    </w:p>
    <w:p w:rsidR="004E4450" w:rsidRPr="004E4450" w:rsidRDefault="00873E53" w:rsidP="0035040F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 Установка приборов учета в недоступных для потребителей местах (фасад</w:t>
      </w:r>
      <w:r w:rsidR="003F0551" w:rsidRPr="004E4450">
        <w:rPr>
          <w:rFonts w:ascii="Times New Roman" w:hAnsi="Times New Roman" w:cs="Times New Roman"/>
          <w:sz w:val="24"/>
          <w:szCs w:val="24"/>
        </w:rPr>
        <w:t xml:space="preserve">ы домов, опоры), которая затрудняет </w:t>
      </w:r>
      <w:r w:rsidRPr="004E4450">
        <w:rPr>
          <w:rFonts w:ascii="Times New Roman" w:hAnsi="Times New Roman" w:cs="Times New Roman"/>
          <w:sz w:val="24"/>
          <w:szCs w:val="24"/>
        </w:rPr>
        <w:t xml:space="preserve">снятие показаний </w:t>
      </w:r>
      <w:r w:rsidR="003F0551" w:rsidRPr="004E4450">
        <w:rPr>
          <w:rFonts w:ascii="Times New Roman" w:hAnsi="Times New Roman" w:cs="Times New Roman"/>
          <w:sz w:val="24"/>
          <w:szCs w:val="24"/>
        </w:rPr>
        <w:t>приборов учета в частном секторе</w:t>
      </w:r>
      <w:r w:rsidR="00A63E6D" w:rsidRPr="004E4450">
        <w:rPr>
          <w:rFonts w:ascii="Times New Roman" w:hAnsi="Times New Roman" w:cs="Times New Roman"/>
          <w:sz w:val="24"/>
          <w:szCs w:val="24"/>
        </w:rPr>
        <w:t>.</w:t>
      </w:r>
      <w:r w:rsidR="00E95A75"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="004E4450" w:rsidRPr="004E4450">
        <w:rPr>
          <w:rFonts w:ascii="Times New Roman" w:hAnsi="Times New Roman" w:cs="Times New Roman"/>
          <w:sz w:val="24"/>
          <w:szCs w:val="24"/>
        </w:rPr>
        <w:t>Возможные пути решения.</w:t>
      </w:r>
    </w:p>
    <w:p w:rsidR="004E4450" w:rsidRPr="004E4450" w:rsidRDefault="004E4450" w:rsidP="004E4450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Комментарии:</w:t>
      </w:r>
      <w:r w:rsidR="003F0551"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Pr="004E4450">
        <w:rPr>
          <w:rFonts w:ascii="Times New Roman" w:hAnsi="Times New Roman" w:cs="Times New Roman"/>
          <w:sz w:val="24"/>
          <w:szCs w:val="24"/>
        </w:rPr>
        <w:t xml:space="preserve">заместитель начальника коммерческого департамента </w:t>
      </w:r>
      <w:proofErr w:type="spellStart"/>
      <w:r w:rsidRPr="004E4450">
        <w:rPr>
          <w:rFonts w:ascii="Times New Roman" w:hAnsi="Times New Roman" w:cs="Times New Roman"/>
          <w:sz w:val="24"/>
          <w:szCs w:val="24"/>
        </w:rPr>
        <w:t>Аркатов</w:t>
      </w:r>
      <w:proofErr w:type="spellEnd"/>
      <w:r w:rsidRPr="004E4450">
        <w:rPr>
          <w:rFonts w:ascii="Times New Roman" w:hAnsi="Times New Roman" w:cs="Times New Roman"/>
          <w:sz w:val="24"/>
          <w:szCs w:val="24"/>
        </w:rPr>
        <w:t xml:space="preserve"> Д.В., начальник отдела учета и качества электроэнергии Добрынина Н.В.</w:t>
      </w:r>
    </w:p>
    <w:p w:rsidR="00CF0638" w:rsidRPr="004E4450" w:rsidRDefault="004E4450" w:rsidP="004E4450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E6D" w:rsidRPr="004E4450" w:rsidRDefault="003F0551" w:rsidP="0035040F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="00873E53" w:rsidRPr="004E4450">
        <w:rPr>
          <w:rFonts w:ascii="Times New Roman" w:hAnsi="Times New Roman" w:cs="Times New Roman"/>
          <w:sz w:val="24"/>
          <w:szCs w:val="24"/>
        </w:rPr>
        <w:t>Ограничение доступа управляющих организаций и гарантирующего поставщика к снятию показаний приборов учета, расположенных в жилых помещениях (не вынесенных в этажные электрощиты на лестничной клетке в многоквартирных</w:t>
      </w:r>
      <w:r w:rsidRPr="004E4450">
        <w:rPr>
          <w:rFonts w:ascii="Times New Roman" w:hAnsi="Times New Roman" w:cs="Times New Roman"/>
          <w:sz w:val="24"/>
          <w:szCs w:val="24"/>
        </w:rPr>
        <w:t xml:space="preserve"> домах). Возможные пути решения</w:t>
      </w:r>
      <w:r w:rsidR="00A63E6D" w:rsidRPr="004E4450">
        <w:rPr>
          <w:rFonts w:ascii="Times New Roman" w:hAnsi="Times New Roman" w:cs="Times New Roman"/>
          <w:sz w:val="24"/>
          <w:szCs w:val="24"/>
        </w:rPr>
        <w:t>.</w:t>
      </w: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50" w:rsidRPr="004E4450" w:rsidRDefault="004E4450" w:rsidP="004E4450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Комментарии: заместитель начальника коммерческого департамента </w:t>
      </w:r>
      <w:proofErr w:type="spellStart"/>
      <w:r w:rsidRPr="004E4450">
        <w:rPr>
          <w:rFonts w:ascii="Times New Roman" w:hAnsi="Times New Roman" w:cs="Times New Roman"/>
          <w:sz w:val="24"/>
          <w:szCs w:val="24"/>
        </w:rPr>
        <w:t>Аркатов</w:t>
      </w:r>
      <w:proofErr w:type="spellEnd"/>
      <w:r w:rsidRPr="004E4450">
        <w:rPr>
          <w:rFonts w:ascii="Times New Roman" w:hAnsi="Times New Roman" w:cs="Times New Roman"/>
          <w:sz w:val="24"/>
          <w:szCs w:val="24"/>
        </w:rPr>
        <w:t xml:space="preserve"> Д.В., начальник департамента правового обеспечения </w:t>
      </w:r>
      <w:proofErr w:type="spellStart"/>
      <w:r w:rsidRPr="004E4450">
        <w:rPr>
          <w:rFonts w:ascii="Times New Roman" w:hAnsi="Times New Roman" w:cs="Times New Roman"/>
          <w:sz w:val="24"/>
          <w:szCs w:val="24"/>
        </w:rPr>
        <w:t>Сахьянова</w:t>
      </w:r>
      <w:proofErr w:type="spellEnd"/>
      <w:r w:rsidRPr="004E4450">
        <w:rPr>
          <w:rFonts w:ascii="Times New Roman" w:hAnsi="Times New Roman" w:cs="Times New Roman"/>
          <w:sz w:val="24"/>
          <w:szCs w:val="24"/>
        </w:rPr>
        <w:t xml:space="preserve"> Е.В., начальник отдела учета и качества электроэнергии Добрынина Н.В.</w:t>
      </w:r>
    </w:p>
    <w:p w:rsidR="004E4450" w:rsidRPr="004E4450" w:rsidRDefault="004E4450" w:rsidP="004E4450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F0638" w:rsidRPr="004E4450" w:rsidRDefault="004E4450" w:rsidP="0035040F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 xml:space="preserve"> </w:t>
      </w:r>
      <w:r w:rsidR="00A63E6D" w:rsidRPr="004E4450">
        <w:rPr>
          <w:rFonts w:ascii="Times New Roman" w:hAnsi="Times New Roman" w:cs="Times New Roman"/>
          <w:sz w:val="24"/>
          <w:szCs w:val="24"/>
        </w:rPr>
        <w:t>Участие Республики Бурятия в реализации национального проекта "Цифровая экономика" в проекте "Умный город" и его компонента "Умный дом".</w:t>
      </w:r>
    </w:p>
    <w:p w:rsidR="004E4450" w:rsidRPr="004E4450" w:rsidRDefault="004E4450" w:rsidP="004E4450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Комментарий: первый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министра</w:t>
      </w:r>
      <w:r w:rsidR="00DC5FB3" w:rsidRPr="00DC5FB3">
        <w:t xml:space="preserve"> </w:t>
      </w:r>
      <w:r w:rsidR="00DC5FB3" w:rsidRPr="00DC5FB3">
        <w:rPr>
          <w:rFonts w:ascii="Times New Roman" w:hAnsi="Times New Roman" w:cs="Times New Roman"/>
          <w:sz w:val="24"/>
          <w:szCs w:val="24"/>
        </w:rPr>
        <w:t xml:space="preserve">по развитию транспорта, энергетики и дорожного хозяйства Республики Бурятия </w:t>
      </w:r>
      <w:r w:rsidRPr="004E4450">
        <w:rPr>
          <w:rFonts w:ascii="Times New Roman" w:hAnsi="Times New Roman" w:cs="Times New Roman"/>
          <w:sz w:val="24"/>
          <w:szCs w:val="24"/>
        </w:rPr>
        <w:t>, председатель комитета по развитию энергетики и энергосбережению Назимов А.В.</w:t>
      </w:r>
    </w:p>
    <w:p w:rsidR="0035040F" w:rsidRPr="004E4450" w:rsidRDefault="0035040F" w:rsidP="0035040F">
      <w:pPr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2E" w:rsidRPr="004E4450" w:rsidRDefault="00735E2E" w:rsidP="0035040F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Обсуждение проекта</w:t>
      </w:r>
      <w:r w:rsidR="004E6CB0" w:rsidRPr="004E4450">
        <w:rPr>
          <w:rFonts w:ascii="Times New Roman" w:hAnsi="Times New Roman" w:cs="Times New Roman"/>
          <w:sz w:val="24"/>
          <w:szCs w:val="24"/>
        </w:rPr>
        <w:t xml:space="preserve"> повестки следующего заседания.</w:t>
      </w:r>
    </w:p>
    <w:p w:rsidR="0035040F" w:rsidRPr="004E4450" w:rsidRDefault="0035040F" w:rsidP="0035040F">
      <w:pPr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7B2F" w:rsidRPr="004E4450" w:rsidRDefault="00057B2F" w:rsidP="0035040F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Кофе-брейк</w:t>
      </w:r>
      <w:r w:rsidR="00A00E68" w:rsidRPr="004E4450">
        <w:rPr>
          <w:rFonts w:ascii="Times New Roman" w:hAnsi="Times New Roman" w:cs="Times New Roman"/>
          <w:sz w:val="24"/>
          <w:szCs w:val="24"/>
        </w:rPr>
        <w:t>.</w:t>
      </w:r>
    </w:p>
    <w:sectPr w:rsidR="00057B2F" w:rsidRPr="004E4450" w:rsidSect="0018201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4A" w:rsidRDefault="00364C4A" w:rsidP="00945C2D">
      <w:pPr>
        <w:spacing w:after="0" w:line="240" w:lineRule="auto"/>
      </w:pPr>
      <w:r>
        <w:separator/>
      </w:r>
    </w:p>
  </w:endnote>
  <w:endnote w:type="continuationSeparator" w:id="0">
    <w:p w:rsidR="00364C4A" w:rsidRDefault="00364C4A" w:rsidP="0094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4A" w:rsidRDefault="00364C4A" w:rsidP="00945C2D">
      <w:pPr>
        <w:spacing w:after="0" w:line="240" w:lineRule="auto"/>
      </w:pPr>
      <w:r>
        <w:separator/>
      </w:r>
    </w:p>
  </w:footnote>
  <w:footnote w:type="continuationSeparator" w:id="0">
    <w:p w:rsidR="00364C4A" w:rsidRDefault="00364C4A" w:rsidP="0094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C1E"/>
    <w:multiLevelType w:val="hybridMultilevel"/>
    <w:tmpl w:val="ADEA6E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45296A"/>
    <w:multiLevelType w:val="multilevel"/>
    <w:tmpl w:val="B0D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CC1DC2"/>
    <w:multiLevelType w:val="hybridMultilevel"/>
    <w:tmpl w:val="8C5E7F54"/>
    <w:lvl w:ilvl="0" w:tplc="83EC8A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F9"/>
    <w:rsid w:val="00045AFE"/>
    <w:rsid w:val="0005130A"/>
    <w:rsid w:val="00057B2F"/>
    <w:rsid w:val="00061622"/>
    <w:rsid w:val="00097D08"/>
    <w:rsid w:val="000A4625"/>
    <w:rsid w:val="000B2C48"/>
    <w:rsid w:val="000B501B"/>
    <w:rsid w:val="000F1C25"/>
    <w:rsid w:val="00110FBA"/>
    <w:rsid w:val="00141C25"/>
    <w:rsid w:val="00171D4C"/>
    <w:rsid w:val="00177BF0"/>
    <w:rsid w:val="00181835"/>
    <w:rsid w:val="00181DE5"/>
    <w:rsid w:val="00182010"/>
    <w:rsid w:val="001A69D6"/>
    <w:rsid w:val="001C6A6C"/>
    <w:rsid w:val="00247BFF"/>
    <w:rsid w:val="0026073A"/>
    <w:rsid w:val="00271B7B"/>
    <w:rsid w:val="002D6D26"/>
    <w:rsid w:val="002F4210"/>
    <w:rsid w:val="002F56C2"/>
    <w:rsid w:val="002F7ADC"/>
    <w:rsid w:val="00310814"/>
    <w:rsid w:val="0035040F"/>
    <w:rsid w:val="00364C4A"/>
    <w:rsid w:val="0037337E"/>
    <w:rsid w:val="003D180F"/>
    <w:rsid w:val="003D7400"/>
    <w:rsid w:val="003F0551"/>
    <w:rsid w:val="00464516"/>
    <w:rsid w:val="00474E28"/>
    <w:rsid w:val="004B46F2"/>
    <w:rsid w:val="004C49A0"/>
    <w:rsid w:val="004C5D5D"/>
    <w:rsid w:val="004E4450"/>
    <w:rsid w:val="004E6CB0"/>
    <w:rsid w:val="004F3825"/>
    <w:rsid w:val="00521392"/>
    <w:rsid w:val="005510D4"/>
    <w:rsid w:val="00594D43"/>
    <w:rsid w:val="005A553D"/>
    <w:rsid w:val="005E0BEF"/>
    <w:rsid w:val="00633D49"/>
    <w:rsid w:val="00636054"/>
    <w:rsid w:val="00670529"/>
    <w:rsid w:val="006A7F73"/>
    <w:rsid w:val="007206E1"/>
    <w:rsid w:val="007359A8"/>
    <w:rsid w:val="00735E2E"/>
    <w:rsid w:val="00737E80"/>
    <w:rsid w:val="007834ED"/>
    <w:rsid w:val="007F2881"/>
    <w:rsid w:val="00802980"/>
    <w:rsid w:val="008107A5"/>
    <w:rsid w:val="00827165"/>
    <w:rsid w:val="008431F9"/>
    <w:rsid w:val="00873E53"/>
    <w:rsid w:val="008828DC"/>
    <w:rsid w:val="00885DFF"/>
    <w:rsid w:val="008B3FD4"/>
    <w:rsid w:val="008C0C71"/>
    <w:rsid w:val="008E76E9"/>
    <w:rsid w:val="0091422A"/>
    <w:rsid w:val="00933BB9"/>
    <w:rsid w:val="00945C2D"/>
    <w:rsid w:val="00975BA8"/>
    <w:rsid w:val="009D6B71"/>
    <w:rsid w:val="009E57DA"/>
    <w:rsid w:val="009F60D0"/>
    <w:rsid w:val="00A00E68"/>
    <w:rsid w:val="00A0154F"/>
    <w:rsid w:val="00A12A7C"/>
    <w:rsid w:val="00A63E6D"/>
    <w:rsid w:val="00A64772"/>
    <w:rsid w:val="00A873A1"/>
    <w:rsid w:val="00AE04CE"/>
    <w:rsid w:val="00AF15F9"/>
    <w:rsid w:val="00AF33FE"/>
    <w:rsid w:val="00B1256E"/>
    <w:rsid w:val="00B508D7"/>
    <w:rsid w:val="00B53CC6"/>
    <w:rsid w:val="00B64460"/>
    <w:rsid w:val="00B6739F"/>
    <w:rsid w:val="00BB22B9"/>
    <w:rsid w:val="00BB645A"/>
    <w:rsid w:val="00BE2A72"/>
    <w:rsid w:val="00BE71B3"/>
    <w:rsid w:val="00C01AE7"/>
    <w:rsid w:val="00C06C17"/>
    <w:rsid w:val="00C12387"/>
    <w:rsid w:val="00C93CC8"/>
    <w:rsid w:val="00CB0C5F"/>
    <w:rsid w:val="00CC1410"/>
    <w:rsid w:val="00CC58B4"/>
    <w:rsid w:val="00CD14E1"/>
    <w:rsid w:val="00CE077C"/>
    <w:rsid w:val="00CE4683"/>
    <w:rsid w:val="00CF0638"/>
    <w:rsid w:val="00D00D8E"/>
    <w:rsid w:val="00D04975"/>
    <w:rsid w:val="00D26BB2"/>
    <w:rsid w:val="00D32D09"/>
    <w:rsid w:val="00D60416"/>
    <w:rsid w:val="00D65831"/>
    <w:rsid w:val="00DA2FA0"/>
    <w:rsid w:val="00DA3B86"/>
    <w:rsid w:val="00DC5FB3"/>
    <w:rsid w:val="00E04AB5"/>
    <w:rsid w:val="00E13507"/>
    <w:rsid w:val="00E95A75"/>
    <w:rsid w:val="00F5311C"/>
    <w:rsid w:val="00F72EB9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C2D"/>
  </w:style>
  <w:style w:type="paragraph" w:styleId="a8">
    <w:name w:val="footer"/>
    <w:basedOn w:val="a"/>
    <w:link w:val="a9"/>
    <w:uiPriority w:val="99"/>
    <w:unhideWhenUsed/>
    <w:rsid w:val="0094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C2D"/>
  </w:style>
  <w:style w:type="paragraph" w:styleId="a8">
    <w:name w:val="footer"/>
    <w:basedOn w:val="a"/>
    <w:link w:val="a9"/>
    <w:uiPriority w:val="99"/>
    <w:unhideWhenUsed/>
    <w:rsid w:val="0094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2074-D465-42D3-9270-DC0B132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Розэ</dc:creator>
  <cp:lastModifiedBy>Козлова Наталья Николаевна</cp:lastModifiedBy>
  <cp:revision>4</cp:revision>
  <cp:lastPrinted>2019-09-26T00:44:00Z</cp:lastPrinted>
  <dcterms:created xsi:type="dcterms:W3CDTF">2019-09-26T00:05:00Z</dcterms:created>
  <dcterms:modified xsi:type="dcterms:W3CDTF">2019-09-26T05:51:00Z</dcterms:modified>
</cp:coreProperties>
</file>